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AD954" w14:textId="77777777" w:rsidR="001540C0" w:rsidRDefault="001540C0">
      <w:pPr>
        <w:pStyle w:val="HTML-wstpniesformatowany"/>
      </w:pPr>
    </w:p>
    <w:p w14:paraId="31C04DD3" w14:textId="77777777" w:rsidR="001540C0" w:rsidRDefault="001540C0">
      <w:pPr>
        <w:pStyle w:val="HTML-wstpniesformatowany"/>
      </w:pPr>
    </w:p>
    <w:p w14:paraId="39766295" w14:textId="77777777" w:rsidR="001540C0" w:rsidRPr="00D30A46" w:rsidRDefault="00683CD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30A46">
        <w:rPr>
          <w:b/>
          <w:bCs/>
          <w:sz w:val="28"/>
          <w:szCs w:val="28"/>
        </w:rPr>
        <w:t>Plan zajęć dla I</w:t>
      </w:r>
      <w:r w:rsidR="00B10FF6" w:rsidRPr="00D30A46">
        <w:rPr>
          <w:b/>
          <w:bCs/>
          <w:sz w:val="28"/>
          <w:szCs w:val="28"/>
        </w:rPr>
        <w:t>I roku w  semestrze zimowym 201</w:t>
      </w:r>
      <w:r w:rsidR="00496FA0" w:rsidRPr="00D30A46">
        <w:rPr>
          <w:b/>
          <w:bCs/>
          <w:sz w:val="28"/>
          <w:szCs w:val="28"/>
        </w:rPr>
        <w:t>9</w:t>
      </w:r>
      <w:r w:rsidR="00B10FF6" w:rsidRPr="00D30A46">
        <w:rPr>
          <w:b/>
          <w:bCs/>
          <w:sz w:val="28"/>
          <w:szCs w:val="28"/>
        </w:rPr>
        <w:t>/20</w:t>
      </w:r>
      <w:r w:rsidR="00496FA0" w:rsidRPr="00D30A46">
        <w:rPr>
          <w:b/>
          <w:bCs/>
          <w:sz w:val="28"/>
          <w:szCs w:val="28"/>
        </w:rPr>
        <w:t>20</w:t>
      </w:r>
    </w:p>
    <w:p w14:paraId="0DB0BA2F" w14:textId="77777777" w:rsidR="001540C0" w:rsidRPr="00D30A46" w:rsidRDefault="00683CD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30A46">
        <w:rPr>
          <w:b/>
          <w:bCs/>
          <w:sz w:val="28"/>
          <w:szCs w:val="28"/>
        </w:rPr>
        <w:t>na Studiach Podyplomowych Skandynawistycznych</w:t>
      </w:r>
    </w:p>
    <w:p w14:paraId="4FE35E90" w14:textId="77777777" w:rsidR="001540C0" w:rsidRPr="00D30A46" w:rsidRDefault="001540C0" w:rsidP="009A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</w:rPr>
      </w:pPr>
    </w:p>
    <w:p w14:paraId="60AF8AB5" w14:textId="77777777" w:rsidR="001540C0" w:rsidRPr="00B10FF6" w:rsidRDefault="00496FA0">
      <w:r>
        <w:rPr>
          <w:b/>
        </w:rPr>
        <w:t>19</w:t>
      </w:r>
      <w:r w:rsidR="00683CD8" w:rsidRPr="00B10FF6">
        <w:rPr>
          <w:b/>
        </w:rPr>
        <w:t>.10.201</w:t>
      </w:r>
      <w:r>
        <w:rPr>
          <w:b/>
        </w:rPr>
        <w:t>9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9A2DDE" w:rsidRPr="00B10FF6" w14:paraId="35EF1ED0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3E22" w14:textId="77777777" w:rsidR="009A2DDE" w:rsidRPr="00B10FF6" w:rsidRDefault="009A2DDE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8C45" w14:textId="77777777" w:rsidR="009A2DDE" w:rsidRPr="004B32E5" w:rsidRDefault="00E216B3" w:rsidP="00496FA0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* GO</w:t>
            </w:r>
            <w:r w:rsidR="001754AE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>szwedzkiego  (</w:t>
            </w:r>
            <w:r w:rsidR="001754AE">
              <w:rPr>
                <w:highlight w:val="yellow"/>
              </w:rPr>
              <w:t xml:space="preserve"> s.  259</w:t>
            </w:r>
            <w:r>
              <w:rPr>
                <w:highlight w:val="yellow"/>
              </w:rPr>
              <w:t>)</w:t>
            </w:r>
            <w:r w:rsidR="001754AE">
              <w:rPr>
                <w:highlight w:val="yellow"/>
              </w:rPr>
              <w:t xml:space="preserve"> </w:t>
            </w:r>
            <w:r w:rsidR="009A2DDE" w:rsidRPr="004B32E5">
              <w:rPr>
                <w:highlight w:val="yellow"/>
              </w:rPr>
              <w:t xml:space="preserve"> /</w:t>
            </w:r>
            <w:r>
              <w:rPr>
                <w:highlight w:val="yellow"/>
              </w:rPr>
              <w:t xml:space="preserve">norweskiego   </w:t>
            </w:r>
            <w:r w:rsidR="00496FA0">
              <w:rPr>
                <w:highlight w:val="yellow"/>
              </w:rPr>
              <w:t xml:space="preserve"> </w:t>
            </w:r>
          </w:p>
        </w:tc>
      </w:tr>
      <w:tr w:rsidR="009A2DDE" w:rsidRPr="00B10FF6" w14:paraId="3D649C98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DF30C" w14:textId="77777777" w:rsidR="009A2DDE" w:rsidRPr="00B10FF6" w:rsidRDefault="009A2DDE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1D2E6" w14:textId="77777777" w:rsidR="009A2DDE" w:rsidRPr="004B32E5" w:rsidRDefault="00E216B3" w:rsidP="00496FA0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szwedzkiego </w:t>
            </w:r>
            <w:r w:rsidR="009A2DDE" w:rsidRPr="004B32E5">
              <w:rPr>
                <w:highlight w:val="yellow"/>
              </w:rPr>
              <w:t xml:space="preserve">  </w:t>
            </w:r>
            <w:r w:rsidR="001754AE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(</w:t>
            </w:r>
            <w:r w:rsidR="001754AE">
              <w:rPr>
                <w:highlight w:val="yellow"/>
              </w:rPr>
              <w:t>s. 259</w:t>
            </w:r>
            <w:r w:rsidR="009A2DDE" w:rsidRPr="004B32E5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) /norweskiego </w:t>
            </w:r>
            <w:r w:rsidR="009A2DDE" w:rsidRPr="004B32E5">
              <w:rPr>
                <w:highlight w:val="yellow"/>
              </w:rPr>
              <w:t xml:space="preserve">  </w:t>
            </w:r>
            <w:r w:rsidR="00496FA0">
              <w:rPr>
                <w:highlight w:val="yellow"/>
              </w:rPr>
              <w:t xml:space="preserve"> </w:t>
            </w:r>
          </w:p>
        </w:tc>
      </w:tr>
      <w:tr w:rsidR="001540C0" w:rsidRPr="00B10FF6" w14:paraId="278F2FD2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8414B" w14:textId="77777777" w:rsidR="001540C0" w:rsidRPr="00B10FF6" w:rsidRDefault="00AE5224">
            <w:pPr>
              <w:spacing w:after="0" w:line="240" w:lineRule="auto"/>
            </w:pPr>
            <w:r>
              <w:t>12.30-13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BE6D" w14:textId="77777777" w:rsidR="001540C0" w:rsidRPr="00B10FF6" w:rsidRDefault="00E216B3">
            <w:pPr>
              <w:spacing w:after="0" w:line="240" w:lineRule="auto"/>
            </w:pPr>
            <w:r>
              <w:t>PRZERWA</w:t>
            </w:r>
          </w:p>
        </w:tc>
      </w:tr>
      <w:tr w:rsidR="001540C0" w:rsidRPr="00B10FF6" w14:paraId="51AD4794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A450F" w14:textId="77777777" w:rsidR="001540C0" w:rsidRPr="00B10FF6" w:rsidRDefault="00683CD8" w:rsidP="001754AE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 xml:space="preserve">Godz. </w:t>
            </w:r>
            <w:r w:rsidR="001754AE">
              <w:t>13.15</w:t>
            </w:r>
            <w:r w:rsidRPr="00B10FF6">
              <w:t xml:space="preserve"> – </w:t>
            </w:r>
            <w:r w:rsidR="001754AE">
              <w:t>14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2C03" w14:textId="77777777" w:rsidR="001540C0" w:rsidRPr="00E216B3" w:rsidRDefault="00DD4828" w:rsidP="00496FA0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  <w:r w:rsidR="001754AE" w:rsidRPr="00E216B3">
              <w:rPr>
                <w:highlight w:val="green"/>
              </w:rPr>
              <w:t xml:space="preserve"> </w:t>
            </w:r>
            <w:r w:rsidR="00496FA0">
              <w:rPr>
                <w:highlight w:val="green"/>
              </w:rPr>
              <w:t xml:space="preserve"> </w:t>
            </w:r>
          </w:p>
        </w:tc>
      </w:tr>
      <w:tr w:rsidR="001540C0" w:rsidRPr="00B10FF6" w14:paraId="5855F4AC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FE675" w14:textId="77777777" w:rsidR="001540C0" w:rsidRPr="00B10FF6" w:rsidRDefault="001754AE">
            <w:pPr>
              <w:spacing w:after="0" w:line="240" w:lineRule="auto"/>
              <w:rPr>
                <w:shd w:val="clear" w:color="auto" w:fill="00FF00"/>
              </w:rPr>
            </w:pPr>
            <w:r>
              <w:t>Godz. 15.00</w:t>
            </w:r>
            <w:r w:rsidR="00683CD8" w:rsidRPr="00B10FF6">
              <w:t xml:space="preserve"> </w:t>
            </w:r>
            <w:r>
              <w:t>–</w:t>
            </w:r>
            <w:r w:rsidR="00683CD8" w:rsidRPr="00B10FF6">
              <w:t xml:space="preserve"> 1</w:t>
            </w:r>
            <w:r>
              <w:t>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913B6" w14:textId="77777777" w:rsidR="001540C0" w:rsidRPr="00E216B3" w:rsidRDefault="00DD4828" w:rsidP="00496FA0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  <w:r w:rsidR="001754AE" w:rsidRPr="00E216B3">
              <w:rPr>
                <w:highlight w:val="green"/>
              </w:rPr>
              <w:t xml:space="preserve"> </w:t>
            </w:r>
            <w:r w:rsidR="00496FA0">
              <w:rPr>
                <w:highlight w:val="green"/>
              </w:rPr>
              <w:t xml:space="preserve"> </w:t>
            </w:r>
          </w:p>
        </w:tc>
      </w:tr>
    </w:tbl>
    <w:p w14:paraId="7498563A" w14:textId="77777777" w:rsidR="001540C0" w:rsidRPr="00B10FF6" w:rsidRDefault="00683CD8">
      <w:pPr>
        <w:spacing w:after="0" w:line="240" w:lineRule="auto"/>
        <w:rPr>
          <w:sz w:val="20"/>
          <w:szCs w:val="20"/>
        </w:rPr>
      </w:pPr>
      <w:r w:rsidRPr="00B10FF6">
        <w:rPr>
          <w:sz w:val="20"/>
          <w:szCs w:val="20"/>
        </w:rPr>
        <w:t xml:space="preserve">*   Uwaga! 8 godzin lekcyjnych w ramach Praktycznej Nauki Języka  zostało przeznaczone na pracę  w  systemie on-line   (oznacza to 8 godzin lekcyjnych  mniej w sali dydaktycznej  w ciągu semestru)   </w:t>
      </w:r>
    </w:p>
    <w:p w14:paraId="1330F6EB" w14:textId="77777777" w:rsidR="001540C0" w:rsidRPr="00B10FF6" w:rsidRDefault="00E216B3">
      <w:pPr>
        <w:rPr>
          <w:b/>
        </w:rPr>
      </w:pPr>
      <w:r>
        <w:rPr>
          <w:b/>
        </w:rPr>
        <w:t xml:space="preserve">* </w:t>
      </w:r>
      <w:r w:rsidRPr="00E216B3">
        <w:rPr>
          <w:highlight w:val="yellow"/>
        </w:rPr>
        <w:t>Gramatyka opisowa języka</w:t>
      </w:r>
      <w:r>
        <w:rPr>
          <w:b/>
        </w:rPr>
        <w:t xml:space="preserve"> </w:t>
      </w:r>
    </w:p>
    <w:p w14:paraId="587D54FC" w14:textId="62D44EF4" w:rsidR="001540C0" w:rsidRPr="00B10FF6" w:rsidRDefault="00015ED5">
      <w:r w:rsidRPr="00B10FF6">
        <w:rPr>
          <w:b/>
        </w:rPr>
        <w:t>2</w:t>
      </w:r>
      <w:r w:rsidR="00496FA0">
        <w:rPr>
          <w:b/>
        </w:rPr>
        <w:t>6</w:t>
      </w:r>
      <w:r w:rsidR="00683CD8" w:rsidRPr="00B10FF6">
        <w:rPr>
          <w:b/>
        </w:rPr>
        <w:t>.10.201</w:t>
      </w:r>
      <w:r w:rsidR="00496FA0">
        <w:rPr>
          <w:b/>
        </w:rPr>
        <w:t>9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40289A" w:rsidRPr="00B10FF6" w14:paraId="3EAEF0B0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2298D" w14:textId="77777777" w:rsidR="0040289A" w:rsidRPr="00B10FF6" w:rsidRDefault="0040289A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F68B" w14:textId="77777777" w:rsidR="0040289A" w:rsidRPr="00B10FF6" w:rsidRDefault="0040289A" w:rsidP="00496FA0">
            <w:pPr>
              <w:spacing w:after="0" w:line="240" w:lineRule="auto"/>
            </w:pPr>
            <w:r w:rsidRPr="00B10FF6">
              <w:t xml:space="preserve"> </w:t>
            </w:r>
            <w:r w:rsidR="007744E8" w:rsidRPr="002239C4">
              <w:rPr>
                <w:highlight w:val="cyan"/>
              </w:rPr>
              <w:t xml:space="preserve">PNJ  </w:t>
            </w:r>
            <w:r w:rsidR="007744E8">
              <w:rPr>
                <w:highlight w:val="cyan"/>
              </w:rPr>
              <w:t>szwedzkiego</w:t>
            </w:r>
            <w:r w:rsidR="007744E8" w:rsidRPr="002239C4">
              <w:rPr>
                <w:highlight w:val="cyan"/>
              </w:rPr>
              <w:t xml:space="preserve"> / PNJ</w:t>
            </w:r>
            <w:r w:rsidR="007744E8">
              <w:rPr>
                <w:highlight w:val="cyan"/>
              </w:rPr>
              <w:t xml:space="preserve"> norweskiego </w:t>
            </w:r>
            <w:r w:rsidR="007744E8" w:rsidRPr="002239C4">
              <w:rPr>
                <w:highlight w:val="cyan"/>
              </w:rPr>
              <w:t xml:space="preserve"> </w:t>
            </w:r>
            <w:r w:rsidR="00B10FF6" w:rsidRPr="00B10FF6">
              <w:t xml:space="preserve"> </w:t>
            </w:r>
            <w:r w:rsidR="007744E8">
              <w:t xml:space="preserve">  </w:t>
            </w:r>
          </w:p>
        </w:tc>
      </w:tr>
      <w:tr w:rsidR="0040289A" w:rsidRPr="00B10FF6" w14:paraId="431E0E76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460A2" w14:textId="77777777" w:rsidR="0040289A" w:rsidRPr="00B10FF6" w:rsidRDefault="0040289A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C18BE" w14:textId="77777777" w:rsidR="0040289A" w:rsidRPr="00B10FF6" w:rsidRDefault="007744E8" w:rsidP="007A73C6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9A2DDE" w:rsidRPr="00B10FF6" w14:paraId="0CB623BA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D8BBF" w14:textId="77777777" w:rsidR="009A2DDE" w:rsidRPr="00B10FF6" w:rsidRDefault="009A2DDE" w:rsidP="007A73C6">
            <w:pPr>
              <w:spacing w:after="0" w:line="240" w:lineRule="auto"/>
            </w:pPr>
            <w:r w:rsidRPr="00B10FF6">
              <w:t>Godz.13.45-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71825" w14:textId="77777777" w:rsidR="009A2DDE" w:rsidRPr="00B10FF6" w:rsidRDefault="007744E8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1540C0" w:rsidRPr="00B10FF6" w14:paraId="7A96FF71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559B5" w14:textId="77777777" w:rsidR="001540C0" w:rsidRPr="00B10FF6" w:rsidRDefault="00AE5224">
            <w:pPr>
              <w:spacing w:after="0" w:line="240" w:lineRule="auto"/>
              <w:rPr>
                <w:shd w:val="clear" w:color="auto" w:fill="FF00FF"/>
              </w:rPr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4501" w14:textId="77777777" w:rsidR="001540C0" w:rsidRPr="00B10FF6" w:rsidRDefault="00E216B3">
            <w:pPr>
              <w:spacing w:after="0" w:line="240" w:lineRule="auto"/>
            </w:pPr>
            <w:r>
              <w:t>PRZERWA</w:t>
            </w:r>
          </w:p>
        </w:tc>
      </w:tr>
      <w:tr w:rsidR="001540C0" w:rsidRPr="00B10FF6" w14:paraId="50C9D16E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28837" w14:textId="77777777" w:rsidR="001540C0" w:rsidRPr="00B10FF6" w:rsidRDefault="00683CD8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>Godz. 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06AB0" w14:textId="77777777" w:rsidR="001540C0" w:rsidRPr="00E216B3" w:rsidRDefault="00DD4828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  <w:tr w:rsidR="001540C0" w:rsidRPr="00B10FF6" w14:paraId="56FCE916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44D96" w14:textId="77777777" w:rsidR="001540C0" w:rsidRPr="00B10FF6" w:rsidRDefault="00683CD8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 xml:space="preserve">Godz. 16.45-18.15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17186" w14:textId="77777777" w:rsidR="001540C0" w:rsidRPr="00E216B3" w:rsidRDefault="00DD4828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</w:tbl>
    <w:p w14:paraId="3F86CECE" w14:textId="77777777" w:rsidR="001540C0" w:rsidRPr="00B10FF6" w:rsidRDefault="001540C0"/>
    <w:p w14:paraId="31B87833" w14:textId="77777777" w:rsidR="001540C0" w:rsidRPr="00B10FF6" w:rsidRDefault="00496FA0">
      <w:r>
        <w:rPr>
          <w:b/>
        </w:rPr>
        <w:t>9</w:t>
      </w:r>
      <w:r w:rsidR="00015ED5" w:rsidRPr="00B10FF6">
        <w:rPr>
          <w:b/>
        </w:rPr>
        <w:t>.11.201</w:t>
      </w:r>
      <w:r>
        <w:rPr>
          <w:b/>
        </w:rPr>
        <w:t>9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E216B3" w:rsidRPr="00B10FF6" w14:paraId="55683026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7FB52" w14:textId="77777777" w:rsidR="00E216B3" w:rsidRPr="00B10FF6" w:rsidRDefault="00E216B3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13482" w14:textId="77777777" w:rsidR="00E216B3" w:rsidRPr="004B32E5" w:rsidRDefault="00E216B3" w:rsidP="00E216B3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 szwedzkiego    </w:t>
            </w:r>
            <w:r w:rsidRPr="004B32E5">
              <w:rPr>
                <w:highlight w:val="yellow"/>
              </w:rPr>
              <w:t xml:space="preserve"> /</w:t>
            </w:r>
            <w:r>
              <w:rPr>
                <w:highlight w:val="yellow"/>
              </w:rPr>
              <w:t xml:space="preserve">norweskiego   </w:t>
            </w:r>
          </w:p>
        </w:tc>
      </w:tr>
      <w:tr w:rsidR="00E216B3" w:rsidRPr="00B10FF6" w14:paraId="3A5558CE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C023D" w14:textId="77777777" w:rsidR="00E216B3" w:rsidRPr="00B10FF6" w:rsidRDefault="00E216B3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EAF3B" w14:textId="77777777"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szwedzkiego </w:t>
            </w:r>
            <w:r w:rsidRPr="004B32E5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 xml:space="preserve"> /norweskiego</w:t>
            </w:r>
          </w:p>
        </w:tc>
      </w:tr>
      <w:tr w:rsidR="001540C0" w:rsidRPr="00B10FF6" w14:paraId="1AD4826B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C9FBD" w14:textId="77777777" w:rsidR="001540C0" w:rsidRPr="00B10FF6" w:rsidRDefault="00E216B3">
            <w:pPr>
              <w:snapToGrid w:val="0"/>
              <w:spacing w:after="0" w:line="240" w:lineRule="auto"/>
            </w:pPr>
            <w:r>
              <w:t xml:space="preserve">12.30-13.15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90BBF" w14:textId="77777777" w:rsidR="001540C0" w:rsidRPr="00B10FF6" w:rsidRDefault="00E216B3">
            <w:pPr>
              <w:spacing w:after="0" w:line="240" w:lineRule="auto"/>
            </w:pPr>
            <w:r>
              <w:t>PRZERWA</w:t>
            </w:r>
          </w:p>
        </w:tc>
      </w:tr>
      <w:tr w:rsidR="00B10FF6" w:rsidRPr="00B10FF6" w14:paraId="58DFEA33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C093A" w14:textId="77777777" w:rsidR="00B10FF6" w:rsidRPr="00B10FF6" w:rsidRDefault="00717C4D">
            <w:pPr>
              <w:spacing w:after="0" w:line="240" w:lineRule="auto"/>
              <w:rPr>
                <w:shd w:val="clear" w:color="auto" w:fill="00FF00"/>
              </w:rPr>
            </w:pPr>
            <w:r>
              <w:t>Godz. 13.15</w:t>
            </w:r>
            <w:r w:rsidR="00B10FF6" w:rsidRPr="00B10FF6">
              <w:t xml:space="preserve"> – 1</w:t>
            </w:r>
            <w:r>
              <w:t>4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AE56A" w14:textId="77777777" w:rsidR="00B10FF6" w:rsidRPr="00E216B3" w:rsidRDefault="00DD4828" w:rsidP="004E3B57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  <w:tr w:rsidR="00B10FF6" w:rsidRPr="00B10FF6" w14:paraId="45D03DD2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8670" w14:textId="77777777" w:rsidR="00B10FF6" w:rsidRPr="00B10FF6" w:rsidRDefault="00717C4D">
            <w:pPr>
              <w:spacing w:after="0" w:line="240" w:lineRule="auto"/>
              <w:rPr>
                <w:shd w:val="clear" w:color="auto" w:fill="00FF00"/>
              </w:rPr>
            </w:pPr>
            <w:r>
              <w:t>Godz. 15.00</w:t>
            </w:r>
            <w:r w:rsidR="00B10FF6" w:rsidRPr="00B10FF6">
              <w:t xml:space="preserve"> </w:t>
            </w:r>
            <w:r>
              <w:t>–</w:t>
            </w:r>
            <w:r w:rsidR="00B10FF6" w:rsidRPr="00B10FF6">
              <w:t xml:space="preserve"> </w:t>
            </w:r>
            <w:r>
              <w:t>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3D59" w14:textId="77777777" w:rsidR="00B10FF6" w:rsidRPr="00E216B3" w:rsidRDefault="00DD4828" w:rsidP="004E3B57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</w:tbl>
    <w:p w14:paraId="60E08DDC" w14:textId="77777777" w:rsidR="001540C0" w:rsidRPr="00B10FF6" w:rsidRDefault="001540C0"/>
    <w:p w14:paraId="21AF1255" w14:textId="77777777" w:rsidR="001540C0" w:rsidRPr="00B10FF6" w:rsidRDefault="00496FA0">
      <w:r>
        <w:rPr>
          <w:b/>
        </w:rPr>
        <w:t>16</w:t>
      </w:r>
      <w:r w:rsidR="00683CD8" w:rsidRPr="00B10FF6">
        <w:rPr>
          <w:b/>
        </w:rPr>
        <w:t>.11.201</w:t>
      </w:r>
      <w:r>
        <w:rPr>
          <w:b/>
        </w:rPr>
        <w:t>9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541417" w:rsidRPr="00B10FF6" w14:paraId="0ED56DE4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FF73" w14:textId="77777777" w:rsidR="00541417" w:rsidRPr="00B10FF6" w:rsidRDefault="00541417">
            <w:pPr>
              <w:spacing w:after="0" w:line="240" w:lineRule="auto"/>
            </w:pPr>
            <w:r w:rsidRPr="00B10FF6">
              <w:t>Godz. 9.15 – 11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ABDEF" w14:textId="77777777" w:rsidR="00541417" w:rsidRPr="00B10FF6" w:rsidRDefault="007744E8" w:rsidP="004A397C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541417" w:rsidRPr="00B10FF6" w14:paraId="392854E4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5852B" w14:textId="77777777" w:rsidR="00541417" w:rsidRPr="00B10FF6" w:rsidRDefault="00541417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28514" w14:textId="77777777" w:rsidR="00541417" w:rsidRPr="00B10FF6" w:rsidRDefault="007744E8" w:rsidP="004A397C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541417" w:rsidRPr="00B10FF6" w14:paraId="04DFDDB1" w14:textId="77777777" w:rsidTr="004E3B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D75C9" w14:textId="77777777" w:rsidR="00541417" w:rsidRPr="00B10FF6" w:rsidRDefault="00541417" w:rsidP="004E3B57">
            <w:pPr>
              <w:spacing w:after="0" w:line="240" w:lineRule="auto"/>
            </w:pPr>
            <w:r w:rsidRPr="00B10FF6">
              <w:t>Godz.13.45-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7A62" w14:textId="77777777" w:rsidR="00541417" w:rsidRPr="00B10FF6" w:rsidRDefault="007744E8" w:rsidP="004A397C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1540C0" w:rsidRPr="00B10FF6" w14:paraId="5F1132E3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88BD8" w14:textId="77777777" w:rsidR="001540C0" w:rsidRPr="00B10FF6" w:rsidRDefault="00AE5224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9AE51" w14:textId="77777777" w:rsidR="001540C0" w:rsidRPr="00B10FF6" w:rsidRDefault="00E216B3">
            <w:pPr>
              <w:spacing w:after="0" w:line="240" w:lineRule="auto"/>
            </w:pPr>
            <w:r>
              <w:t>PRZERWA</w:t>
            </w:r>
          </w:p>
        </w:tc>
      </w:tr>
      <w:tr w:rsidR="00B10FF6" w:rsidRPr="00B10FF6" w14:paraId="021ECAEB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A2A06" w14:textId="77777777" w:rsidR="00B10FF6" w:rsidRPr="00B10FF6" w:rsidRDefault="00B10FF6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 xml:space="preserve">Godz. </w:t>
            </w:r>
            <w:r w:rsidR="00717C4D">
              <w:t>15.oo</w:t>
            </w:r>
            <w:r w:rsidRPr="00B10FF6">
              <w:t xml:space="preserve"> – 1</w:t>
            </w:r>
            <w:r w:rsidR="00717C4D">
              <w:t>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EFD0" w14:textId="77777777" w:rsidR="00B10FF6" w:rsidRPr="00E216B3" w:rsidRDefault="00DD4828" w:rsidP="004E3B57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  <w:tr w:rsidR="00B10FF6" w:rsidRPr="00B10FF6" w14:paraId="5914A01E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B505E" w14:textId="77777777" w:rsidR="00B10FF6" w:rsidRPr="00B10FF6" w:rsidRDefault="00717C4D">
            <w:pPr>
              <w:spacing w:after="0" w:line="240" w:lineRule="auto"/>
              <w:rPr>
                <w:shd w:val="clear" w:color="auto" w:fill="00FF00"/>
              </w:rPr>
            </w:pPr>
            <w:r>
              <w:t>Godz. 16.45 -18.15</w:t>
            </w:r>
            <w:r w:rsidR="00B10FF6" w:rsidRPr="00B10FF6">
              <w:t xml:space="preserve">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70C6E" w14:textId="77777777" w:rsidR="00B10FF6" w:rsidRPr="00E216B3" w:rsidRDefault="00DD4828" w:rsidP="004E3B57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</w:tbl>
    <w:p w14:paraId="0E61E1A3" w14:textId="77777777" w:rsidR="001540C0" w:rsidRPr="00B10FF6" w:rsidRDefault="001540C0">
      <w:pPr>
        <w:rPr>
          <w:b/>
        </w:rPr>
      </w:pPr>
    </w:p>
    <w:p w14:paraId="5C19ECC0" w14:textId="77777777" w:rsidR="001540C0" w:rsidRPr="00B10FF6" w:rsidRDefault="00496FA0">
      <w:r>
        <w:rPr>
          <w:b/>
        </w:rPr>
        <w:t>23</w:t>
      </w:r>
      <w:r w:rsidR="00683CD8" w:rsidRPr="00B10FF6">
        <w:rPr>
          <w:b/>
        </w:rPr>
        <w:t>.11.201</w:t>
      </w:r>
      <w:r>
        <w:rPr>
          <w:b/>
        </w:rPr>
        <w:t>9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E216B3" w:rsidRPr="00B10FF6" w14:paraId="73AED0CF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C66FA" w14:textId="77777777" w:rsidR="00E216B3" w:rsidRPr="00B10FF6" w:rsidRDefault="00E216B3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76DDF" w14:textId="77777777"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 szwedzkiego    </w:t>
            </w:r>
            <w:r w:rsidRPr="004B32E5">
              <w:rPr>
                <w:highlight w:val="yellow"/>
              </w:rPr>
              <w:t xml:space="preserve"> /</w:t>
            </w:r>
            <w:r>
              <w:rPr>
                <w:highlight w:val="yellow"/>
              </w:rPr>
              <w:t xml:space="preserve">norweskiego   </w:t>
            </w:r>
          </w:p>
        </w:tc>
      </w:tr>
      <w:tr w:rsidR="00E216B3" w:rsidRPr="00B10FF6" w14:paraId="0AB95D95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9C5F" w14:textId="77777777" w:rsidR="00E216B3" w:rsidRPr="00B10FF6" w:rsidRDefault="00E216B3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B611" w14:textId="77777777"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szwedzkiego </w:t>
            </w:r>
            <w:r w:rsidRPr="004B32E5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 xml:space="preserve"> /norweskiego</w:t>
            </w:r>
          </w:p>
        </w:tc>
      </w:tr>
      <w:tr w:rsidR="009A2DDE" w:rsidRPr="00B10FF6" w14:paraId="5E4F37A8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C179" w14:textId="77777777" w:rsidR="009A2DDE" w:rsidRPr="00B10FF6" w:rsidRDefault="009A2DDE" w:rsidP="007A73C6">
            <w:pPr>
              <w:spacing w:after="0" w:line="240" w:lineRule="auto"/>
            </w:pPr>
            <w:r w:rsidRPr="00B10FF6">
              <w:t>Godz.13.45-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F61B" w14:textId="77777777" w:rsidR="009A2DDE" w:rsidRPr="004B32E5" w:rsidRDefault="00541417">
            <w:pPr>
              <w:spacing w:after="0" w:line="240" w:lineRule="auto"/>
              <w:rPr>
                <w:highlight w:val="yellow"/>
              </w:rPr>
            </w:pPr>
            <w:r w:rsidRPr="00B66F67">
              <w:rPr>
                <w:highlight w:val="cyan"/>
              </w:rPr>
              <w:t>PNJ   (grupa szw.)  /</w:t>
            </w:r>
            <w:r w:rsidR="00974E45" w:rsidRPr="00B66F67">
              <w:rPr>
                <w:highlight w:val="cyan"/>
              </w:rPr>
              <w:t>PNJ norweski</w:t>
            </w:r>
            <w:r w:rsidR="00974E45" w:rsidRPr="00974E45">
              <w:t xml:space="preserve"> </w:t>
            </w:r>
          </w:p>
        </w:tc>
      </w:tr>
      <w:tr w:rsidR="001540C0" w:rsidRPr="00B10FF6" w14:paraId="14B31D67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71DAC" w14:textId="77777777" w:rsidR="001540C0" w:rsidRPr="00B10FF6" w:rsidRDefault="00AE5224">
            <w:pPr>
              <w:snapToGrid w:val="0"/>
              <w:spacing w:after="0" w:line="240" w:lineRule="auto"/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A09B4" w14:textId="77777777" w:rsidR="001540C0" w:rsidRPr="00B10FF6" w:rsidRDefault="00E216B3">
            <w:pPr>
              <w:snapToGrid w:val="0"/>
              <w:spacing w:after="0" w:line="240" w:lineRule="auto"/>
            </w:pPr>
            <w:r>
              <w:t>PRZERWA</w:t>
            </w:r>
          </w:p>
        </w:tc>
      </w:tr>
      <w:tr w:rsidR="00B10FF6" w:rsidRPr="00B10FF6" w14:paraId="48CD6ABE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BB82F" w14:textId="77777777" w:rsidR="00B10FF6" w:rsidRPr="00B10FF6" w:rsidRDefault="00B10FF6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>Godz. 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ACA7" w14:textId="77777777" w:rsidR="00B10FF6" w:rsidRPr="00E216B3" w:rsidRDefault="00DD4828" w:rsidP="004E3B57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  <w:tr w:rsidR="00B10FF6" w:rsidRPr="00B10FF6" w14:paraId="7C3F20A9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4E054" w14:textId="77777777" w:rsidR="00B10FF6" w:rsidRPr="00B10FF6" w:rsidRDefault="00B10FF6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 xml:space="preserve">Godz. 16.45 - 18.15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EC02D" w14:textId="77777777" w:rsidR="00B10FF6" w:rsidRPr="00E216B3" w:rsidRDefault="00DD4828" w:rsidP="004E3B57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</w:tbl>
    <w:p w14:paraId="1CD4FAF1" w14:textId="77777777" w:rsidR="001540C0" w:rsidRPr="00B10FF6" w:rsidRDefault="001540C0"/>
    <w:p w14:paraId="31ABB9A8" w14:textId="77777777" w:rsidR="001540C0" w:rsidRPr="00B10FF6" w:rsidRDefault="001540C0"/>
    <w:p w14:paraId="23FE2E29" w14:textId="77777777" w:rsidR="001540C0" w:rsidRPr="00B10FF6" w:rsidRDefault="00496FA0">
      <w:r>
        <w:rPr>
          <w:b/>
        </w:rPr>
        <w:t>30</w:t>
      </w:r>
      <w:r w:rsidR="00D55FF1" w:rsidRPr="00B10FF6">
        <w:rPr>
          <w:b/>
        </w:rPr>
        <w:t>.1</w:t>
      </w:r>
      <w:r>
        <w:rPr>
          <w:b/>
        </w:rPr>
        <w:t>1</w:t>
      </w:r>
      <w:r w:rsidR="00683CD8" w:rsidRPr="00B10FF6">
        <w:rPr>
          <w:b/>
        </w:rPr>
        <w:t>.201</w:t>
      </w:r>
      <w:r>
        <w:rPr>
          <w:b/>
        </w:rPr>
        <w:t>9</w:t>
      </w:r>
      <w:r w:rsidR="00DD4828">
        <w:rPr>
          <w:b/>
        </w:rPr>
        <w:tab/>
      </w:r>
      <w:r w:rsidR="00DD4828">
        <w:rPr>
          <w:b/>
        </w:rPr>
        <w:tab/>
      </w:r>
      <w:r w:rsidR="00DD4828">
        <w:rPr>
          <w:b/>
        </w:rPr>
        <w:tab/>
      </w:r>
      <w:r w:rsidR="00DD4828">
        <w:rPr>
          <w:b/>
        </w:rPr>
        <w:tab/>
      </w:r>
      <w:r>
        <w:rPr>
          <w:b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9A2DDE" w:rsidRPr="00B10FF6" w14:paraId="1A2A49DA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DA359" w14:textId="77777777" w:rsidR="009A2DDE" w:rsidRPr="00B10FF6" w:rsidRDefault="009A2DDE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07FF8" w14:textId="77777777" w:rsidR="009A2DDE" w:rsidRPr="00B10FF6" w:rsidRDefault="007744E8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9A2DDE" w:rsidRPr="00B10FF6" w14:paraId="01981EA7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FF44E" w14:textId="77777777" w:rsidR="009A2DDE" w:rsidRPr="00B10FF6" w:rsidRDefault="009A2DDE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3271" w14:textId="77777777" w:rsidR="009A2DDE" w:rsidRPr="00B10FF6" w:rsidRDefault="007744E8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1540C0" w:rsidRPr="00B10FF6" w14:paraId="6A3085D2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C9B0C" w14:textId="77777777" w:rsidR="001540C0" w:rsidRPr="00B10FF6" w:rsidRDefault="00E216B3">
            <w:pPr>
              <w:spacing w:after="0" w:line="240" w:lineRule="auto"/>
            </w:pPr>
            <w:r>
              <w:t>12.30-13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505EA" w14:textId="77777777" w:rsidR="001540C0" w:rsidRPr="00B10FF6" w:rsidRDefault="001540C0">
            <w:pPr>
              <w:spacing w:after="0" w:line="240" w:lineRule="auto"/>
            </w:pPr>
          </w:p>
        </w:tc>
      </w:tr>
      <w:tr w:rsidR="00B10FF6" w:rsidRPr="00B10FF6" w14:paraId="338758DC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AC2BF" w14:textId="77777777" w:rsidR="00B10FF6" w:rsidRPr="00B10FF6" w:rsidRDefault="00B10FF6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>Godz. 13.15 – 14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E0F8E" w14:textId="77777777" w:rsidR="00B10FF6" w:rsidRPr="00E216B3" w:rsidRDefault="00DD4828" w:rsidP="004E3B57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  <w:r w:rsidR="00496FA0">
              <w:rPr>
                <w:highlight w:val="green"/>
              </w:rPr>
              <w:t xml:space="preserve"> TEST </w:t>
            </w:r>
          </w:p>
        </w:tc>
      </w:tr>
      <w:tr w:rsidR="00B10FF6" w:rsidRPr="00B10FF6" w14:paraId="79CA1FB2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8B215" w14:textId="77777777" w:rsidR="00B10FF6" w:rsidRPr="00B10FF6" w:rsidRDefault="00B10FF6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 xml:space="preserve">Godz. 15.00 -16.30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C6C4" w14:textId="77777777" w:rsidR="00B10FF6" w:rsidRPr="00E216B3" w:rsidRDefault="00DD4828" w:rsidP="004E3B57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</w:tbl>
    <w:p w14:paraId="5A2EEF57" w14:textId="77777777" w:rsidR="001540C0" w:rsidRPr="00B10FF6" w:rsidRDefault="001540C0"/>
    <w:p w14:paraId="55A0CA39" w14:textId="77777777" w:rsidR="001540C0" w:rsidRPr="00B10FF6" w:rsidRDefault="00496FA0">
      <w:r>
        <w:rPr>
          <w:b/>
        </w:rPr>
        <w:t>7</w:t>
      </w:r>
      <w:r w:rsidR="004B32E5">
        <w:rPr>
          <w:b/>
        </w:rPr>
        <w:t>.12</w:t>
      </w:r>
      <w:r w:rsidR="00683CD8" w:rsidRPr="00B10FF6">
        <w:rPr>
          <w:b/>
        </w:rPr>
        <w:t>.201</w:t>
      </w:r>
      <w:r>
        <w:rPr>
          <w:b/>
        </w:rPr>
        <w:t>9</w:t>
      </w:r>
      <w:r w:rsidR="00DD4828">
        <w:rPr>
          <w:b/>
        </w:rPr>
        <w:tab/>
      </w:r>
      <w:r w:rsidR="00DD4828">
        <w:rPr>
          <w:b/>
        </w:rPr>
        <w:tab/>
      </w:r>
      <w:r w:rsidR="00DD4828">
        <w:rPr>
          <w:b/>
        </w:rPr>
        <w:tab/>
      </w:r>
      <w:r w:rsidR="00DD4828">
        <w:rPr>
          <w:b/>
        </w:rPr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E216B3" w:rsidRPr="00B10FF6" w14:paraId="2F82915C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AE2F2" w14:textId="77777777" w:rsidR="00E216B3" w:rsidRPr="00B10FF6" w:rsidRDefault="00E216B3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12984" w14:textId="77777777"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 szwedzkiego    </w:t>
            </w:r>
            <w:r w:rsidRPr="004B32E5">
              <w:rPr>
                <w:highlight w:val="yellow"/>
              </w:rPr>
              <w:t xml:space="preserve"> /</w:t>
            </w:r>
            <w:r>
              <w:rPr>
                <w:highlight w:val="yellow"/>
              </w:rPr>
              <w:t xml:space="preserve">norweskiego   </w:t>
            </w:r>
          </w:p>
        </w:tc>
      </w:tr>
      <w:tr w:rsidR="00E216B3" w:rsidRPr="00B10FF6" w14:paraId="2B61A228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F392F" w14:textId="77777777" w:rsidR="00E216B3" w:rsidRPr="00B10FF6" w:rsidRDefault="00E216B3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193D8" w14:textId="77777777"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szwedzkiego </w:t>
            </w:r>
            <w:r w:rsidRPr="004B32E5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 xml:space="preserve"> /norweskiego</w:t>
            </w:r>
          </w:p>
        </w:tc>
      </w:tr>
      <w:tr w:rsidR="009A2DDE" w:rsidRPr="00B10FF6" w14:paraId="72FBF7D8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A675" w14:textId="77777777" w:rsidR="009A2DDE" w:rsidRPr="00B10FF6" w:rsidRDefault="009A2DDE" w:rsidP="007A73C6">
            <w:pPr>
              <w:spacing w:after="0" w:line="240" w:lineRule="auto"/>
            </w:pPr>
            <w:r w:rsidRPr="00B10FF6">
              <w:t>Godz.13.45-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ACBF" w14:textId="77777777" w:rsidR="009A2DDE" w:rsidRPr="00B10FF6" w:rsidRDefault="00E216B3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1540C0" w:rsidRPr="00B10FF6" w14:paraId="36EE2CB4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01F37" w14:textId="77777777" w:rsidR="001540C0" w:rsidRPr="00B10FF6" w:rsidRDefault="00AE5224">
            <w:pPr>
              <w:snapToGrid w:val="0"/>
              <w:spacing w:after="0" w:line="240" w:lineRule="auto"/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A63A9" w14:textId="77777777" w:rsidR="001540C0" w:rsidRPr="00B10FF6" w:rsidRDefault="00E216B3">
            <w:pPr>
              <w:snapToGrid w:val="0"/>
              <w:spacing w:after="0" w:line="240" w:lineRule="auto"/>
            </w:pPr>
            <w:r>
              <w:t>PRZERWA</w:t>
            </w:r>
          </w:p>
        </w:tc>
      </w:tr>
      <w:tr w:rsidR="00B10FF6" w:rsidRPr="00B10FF6" w14:paraId="174637B0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5B4DA" w14:textId="77777777" w:rsidR="00B10FF6" w:rsidRPr="00B10FF6" w:rsidRDefault="00B10FF6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>Godz. 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809A1" w14:textId="77777777" w:rsidR="00B10FF6" w:rsidRPr="00E216B3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  <w:tr w:rsidR="00B10FF6" w:rsidRPr="00B10FF6" w14:paraId="7DDA23A1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31860" w14:textId="77777777" w:rsidR="00B10FF6" w:rsidRPr="00B10FF6" w:rsidRDefault="00B10FF6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 xml:space="preserve">Godz. 16.45 - 18.15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B18FA" w14:textId="77777777" w:rsidR="00B10FF6" w:rsidRPr="00E216B3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</w:tbl>
    <w:p w14:paraId="3495DE96" w14:textId="77777777" w:rsidR="001540C0" w:rsidRPr="00B10FF6" w:rsidRDefault="001540C0"/>
    <w:p w14:paraId="7488E726" w14:textId="77777777" w:rsidR="001540C0" w:rsidRPr="00B10FF6" w:rsidRDefault="00496FA0">
      <w:r>
        <w:rPr>
          <w:b/>
        </w:rPr>
        <w:t>14</w:t>
      </w:r>
      <w:r w:rsidR="00683CD8" w:rsidRPr="00B10FF6">
        <w:rPr>
          <w:b/>
        </w:rPr>
        <w:t>.12.201</w:t>
      </w:r>
      <w:r>
        <w:rPr>
          <w:b/>
        </w:rPr>
        <w:t>9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BB452E" w:rsidRPr="00B10FF6" w14:paraId="24311318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881A9" w14:textId="77777777" w:rsidR="00BB452E" w:rsidRPr="00B10FF6" w:rsidRDefault="00BB452E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F6C1" w14:textId="77777777" w:rsidR="00BB452E" w:rsidRPr="00B10FF6" w:rsidRDefault="007744E8" w:rsidP="007A73C6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BB452E" w:rsidRPr="00B10FF6" w14:paraId="1B4311BF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566A" w14:textId="77777777" w:rsidR="00BB452E" w:rsidRPr="00B10FF6" w:rsidRDefault="00BB452E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DA0E" w14:textId="77777777" w:rsidR="00BB452E" w:rsidRPr="00B10FF6" w:rsidRDefault="007744E8" w:rsidP="007A73C6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1540C0" w:rsidRPr="00B10FF6" w14:paraId="125CE866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8AE0" w14:textId="77777777" w:rsidR="001540C0" w:rsidRPr="00B10FF6" w:rsidRDefault="001754AE">
            <w:pPr>
              <w:spacing w:after="0" w:line="240" w:lineRule="auto"/>
            </w:pPr>
            <w:proofErr w:type="spellStart"/>
            <w:r>
              <w:t>Godz</w:t>
            </w:r>
            <w:proofErr w:type="spellEnd"/>
            <w:r>
              <w:t xml:space="preserve"> 12.45-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9FF2" w14:textId="77777777" w:rsidR="001540C0" w:rsidRPr="00B10FF6" w:rsidRDefault="007744E8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1754AE" w:rsidRPr="00B10FF6" w14:paraId="5D0F5C0D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5099" w14:textId="77777777" w:rsidR="001754AE" w:rsidRDefault="00AE5224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CB242" w14:textId="77777777" w:rsidR="001754AE" w:rsidRDefault="00E216B3">
            <w:pPr>
              <w:spacing w:after="0" w:line="240" w:lineRule="auto"/>
            </w:pPr>
            <w:r>
              <w:t>PRZERWA</w:t>
            </w:r>
          </w:p>
        </w:tc>
      </w:tr>
      <w:tr w:rsidR="00B10FF6" w:rsidRPr="00B10FF6" w14:paraId="080B5ADA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B42E7" w14:textId="77777777" w:rsidR="00B10FF6" w:rsidRPr="00B10FF6" w:rsidRDefault="00B10FF6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 xml:space="preserve">Godz. </w:t>
            </w:r>
            <w:r w:rsidR="001754AE" w:rsidRPr="00B10FF6">
              <w:t>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26C24" w14:textId="77777777" w:rsidR="00B10FF6" w:rsidRPr="00E216B3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  <w:tr w:rsidR="00B10FF6" w:rsidRPr="00B10FF6" w14:paraId="46892368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1265" w14:textId="77777777" w:rsidR="00B10FF6" w:rsidRPr="00B10FF6" w:rsidRDefault="00B10FF6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 xml:space="preserve">Godz. </w:t>
            </w:r>
            <w:r w:rsidR="001754AE" w:rsidRPr="00B10FF6">
              <w:t>16.45 - 18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3852F" w14:textId="77777777" w:rsidR="00B10FF6" w:rsidRPr="00E216B3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</w:tbl>
    <w:p w14:paraId="162023A0" w14:textId="77777777" w:rsidR="001540C0" w:rsidRPr="00B10FF6" w:rsidRDefault="001540C0"/>
    <w:p w14:paraId="6A03789B" w14:textId="77777777" w:rsidR="001540C0" w:rsidRPr="00B10FF6" w:rsidRDefault="00496FA0">
      <w:r>
        <w:rPr>
          <w:b/>
        </w:rPr>
        <w:t>4</w:t>
      </w:r>
      <w:r w:rsidR="00015ED5" w:rsidRPr="00B10FF6">
        <w:rPr>
          <w:b/>
        </w:rPr>
        <w:t>.01.20</w:t>
      </w:r>
      <w:r>
        <w:rPr>
          <w:b/>
        </w:rPr>
        <w:t>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E216B3" w:rsidRPr="00B10FF6" w14:paraId="225C28C0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6B717" w14:textId="77777777" w:rsidR="00E216B3" w:rsidRPr="00B10FF6" w:rsidRDefault="00E216B3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AC99" w14:textId="77777777"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 szwedzkiego    </w:t>
            </w:r>
            <w:r w:rsidRPr="004B32E5">
              <w:rPr>
                <w:highlight w:val="yellow"/>
              </w:rPr>
              <w:t xml:space="preserve"> /</w:t>
            </w:r>
            <w:r>
              <w:rPr>
                <w:highlight w:val="yellow"/>
              </w:rPr>
              <w:t xml:space="preserve">norweskiego   </w:t>
            </w:r>
          </w:p>
        </w:tc>
      </w:tr>
      <w:tr w:rsidR="00E216B3" w:rsidRPr="00B10FF6" w14:paraId="228B6487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405F2" w14:textId="77777777" w:rsidR="00E216B3" w:rsidRPr="00B10FF6" w:rsidRDefault="00E216B3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F797" w14:textId="77777777"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szwedzkiego </w:t>
            </w:r>
            <w:r w:rsidRPr="004B32E5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 xml:space="preserve"> /norweskiego</w:t>
            </w:r>
          </w:p>
        </w:tc>
      </w:tr>
      <w:tr w:rsidR="00BB452E" w:rsidRPr="00B10FF6" w14:paraId="6BDE26CE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C4E82" w14:textId="77777777" w:rsidR="00BB452E" w:rsidRPr="00B10FF6" w:rsidRDefault="00BB452E" w:rsidP="007A73C6">
            <w:pPr>
              <w:spacing w:after="0" w:line="240" w:lineRule="auto"/>
            </w:pPr>
            <w:r w:rsidRPr="00B10FF6">
              <w:t>Godz.13.45-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A54B" w14:textId="77777777" w:rsidR="00BB452E" w:rsidRPr="00B10FF6" w:rsidRDefault="007744E8" w:rsidP="00B10FF6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1540C0" w:rsidRPr="00B10FF6" w14:paraId="507850ED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390B7" w14:textId="77777777" w:rsidR="001540C0" w:rsidRPr="00B10FF6" w:rsidRDefault="00AE5224">
            <w:pPr>
              <w:snapToGrid w:val="0"/>
              <w:spacing w:after="0" w:line="240" w:lineRule="auto"/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9B45" w14:textId="77777777" w:rsidR="001540C0" w:rsidRPr="00B10FF6" w:rsidRDefault="00E216B3">
            <w:pPr>
              <w:snapToGrid w:val="0"/>
              <w:spacing w:after="0" w:line="240" w:lineRule="auto"/>
            </w:pPr>
            <w:r>
              <w:t>PRZERWA</w:t>
            </w:r>
          </w:p>
        </w:tc>
      </w:tr>
      <w:tr w:rsidR="00B10FF6" w:rsidRPr="00B10FF6" w14:paraId="44C48BFF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56A0B" w14:textId="77777777" w:rsidR="00B10FF6" w:rsidRPr="00B10FF6" w:rsidRDefault="00B10FF6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>Godz. 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E895" w14:textId="77777777" w:rsidR="00B10FF6" w:rsidRPr="00E216B3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  <w:tr w:rsidR="00B10FF6" w:rsidRPr="00B10FF6" w14:paraId="4F39650E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96BE" w14:textId="77777777" w:rsidR="00B10FF6" w:rsidRPr="00B10FF6" w:rsidRDefault="00B10FF6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 xml:space="preserve">Godz. 16.45 - 18.15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2E072" w14:textId="77777777" w:rsidR="00B10FF6" w:rsidRPr="00E216B3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</w:tbl>
    <w:p w14:paraId="0675FA25" w14:textId="77777777" w:rsidR="00B10FF6" w:rsidRDefault="00B10FF6">
      <w:pPr>
        <w:rPr>
          <w:b/>
        </w:rPr>
      </w:pPr>
    </w:p>
    <w:p w14:paraId="770A1DF4" w14:textId="77777777" w:rsidR="001540C0" w:rsidRPr="00B10FF6" w:rsidRDefault="00466C82">
      <w:r>
        <w:rPr>
          <w:b/>
        </w:rPr>
        <w:t>1</w:t>
      </w:r>
      <w:r w:rsidR="00496FA0">
        <w:rPr>
          <w:b/>
        </w:rPr>
        <w:t>1</w:t>
      </w:r>
      <w:r w:rsidR="00683CD8" w:rsidRPr="00B10FF6">
        <w:rPr>
          <w:b/>
        </w:rPr>
        <w:t>.01.20</w:t>
      </w:r>
      <w:r w:rsidR="00496FA0">
        <w:rPr>
          <w:b/>
        </w:rPr>
        <w:t>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9A2DDE" w:rsidRPr="00B10FF6" w14:paraId="3A26AB79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C028A" w14:textId="77777777" w:rsidR="009A2DDE" w:rsidRPr="00B10FF6" w:rsidRDefault="009A2DDE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A4D5C" w14:textId="77777777" w:rsidR="009A2DDE" w:rsidRPr="00B10FF6" w:rsidRDefault="007744E8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9A2DDE" w:rsidRPr="00B10FF6" w14:paraId="2FBF3A12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D0DC1" w14:textId="77777777" w:rsidR="009A2DDE" w:rsidRPr="00B10FF6" w:rsidRDefault="009A2DDE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AC48" w14:textId="77777777" w:rsidR="009A2DDE" w:rsidRPr="00B10FF6" w:rsidRDefault="007744E8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1540C0" w:rsidRPr="00B10FF6" w14:paraId="64D21A24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39E4D" w14:textId="77777777" w:rsidR="001540C0" w:rsidRPr="00B10FF6" w:rsidRDefault="00E216B3">
            <w:pPr>
              <w:spacing w:after="0" w:line="240" w:lineRule="auto"/>
            </w:pPr>
            <w:r>
              <w:t>12.30-13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CE10A" w14:textId="77777777" w:rsidR="001540C0" w:rsidRPr="00B10FF6" w:rsidRDefault="00E216B3">
            <w:pPr>
              <w:spacing w:after="0" w:line="240" w:lineRule="auto"/>
            </w:pPr>
            <w:r>
              <w:t>PRZERWA</w:t>
            </w:r>
          </w:p>
        </w:tc>
      </w:tr>
      <w:tr w:rsidR="00B10FF6" w:rsidRPr="00B10FF6" w14:paraId="432C8E0D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1CB4A" w14:textId="77777777" w:rsidR="00B10FF6" w:rsidRPr="00B10FF6" w:rsidRDefault="00B10FF6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>Godz. 13.15 – 14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CB85" w14:textId="77777777" w:rsidR="00B10FF6" w:rsidRPr="00E216B3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  <w:tr w:rsidR="00B10FF6" w:rsidRPr="00B10FF6" w14:paraId="6507F209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24F4F" w14:textId="77777777" w:rsidR="00B10FF6" w:rsidRPr="00B10FF6" w:rsidRDefault="00B10FF6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 xml:space="preserve">Godz. 15.00 -16.30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4139" w14:textId="77777777" w:rsidR="00B10FF6" w:rsidRPr="00E216B3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</w:tbl>
    <w:p w14:paraId="7CDD244C" w14:textId="02D450C6" w:rsidR="001540C0" w:rsidRDefault="001540C0"/>
    <w:p w14:paraId="262B7B9F" w14:textId="6D32455F" w:rsidR="00D30A46" w:rsidRDefault="00D30A46"/>
    <w:p w14:paraId="1B7A180F" w14:textId="77777777" w:rsidR="00D30A46" w:rsidRPr="00B10FF6" w:rsidRDefault="00D30A46">
      <w:bookmarkStart w:id="0" w:name="_GoBack"/>
      <w:bookmarkEnd w:id="0"/>
    </w:p>
    <w:p w14:paraId="4AC6806E" w14:textId="77777777" w:rsidR="001540C0" w:rsidRPr="00B10FF6" w:rsidRDefault="008B0500">
      <w:r>
        <w:rPr>
          <w:b/>
        </w:rPr>
        <w:lastRenderedPageBreak/>
        <w:t>1</w:t>
      </w:r>
      <w:r w:rsidR="00496FA0">
        <w:rPr>
          <w:b/>
        </w:rPr>
        <w:t>8</w:t>
      </w:r>
      <w:r w:rsidR="00015ED5" w:rsidRPr="00B10FF6">
        <w:rPr>
          <w:b/>
        </w:rPr>
        <w:t>.</w:t>
      </w:r>
      <w:r w:rsidR="00D55FF1" w:rsidRPr="00B10FF6">
        <w:rPr>
          <w:b/>
        </w:rPr>
        <w:t>0</w:t>
      </w:r>
      <w:r w:rsidR="00015ED5" w:rsidRPr="00B10FF6">
        <w:rPr>
          <w:b/>
        </w:rPr>
        <w:t>1.20</w:t>
      </w:r>
      <w:r w:rsidR="00496FA0">
        <w:rPr>
          <w:b/>
        </w:rPr>
        <w:t>20</w:t>
      </w:r>
      <w:r w:rsidR="00E41369">
        <w:rPr>
          <w:b/>
        </w:rPr>
        <w:tab/>
      </w:r>
      <w:r w:rsidR="00E41369">
        <w:rPr>
          <w:b/>
        </w:rPr>
        <w:tab/>
      </w:r>
      <w:r w:rsidR="00E41369">
        <w:rPr>
          <w:b/>
        </w:rPr>
        <w:tab/>
      </w:r>
      <w:r w:rsidR="00E41369">
        <w:rPr>
          <w:b/>
        </w:rPr>
        <w:tab/>
        <w:t xml:space="preserve">Test z Gramatyki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E216B3" w:rsidRPr="00B10FF6" w14:paraId="31ECEDC3" w14:textId="77777777" w:rsidTr="00B66F67">
        <w:trPr>
          <w:trHeight w:val="24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9C983" w14:textId="77777777" w:rsidR="00E216B3" w:rsidRPr="00B10FF6" w:rsidRDefault="00E216B3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4805B" w14:textId="77777777"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 szwedzkiego    </w:t>
            </w:r>
            <w:r w:rsidRPr="004B32E5">
              <w:rPr>
                <w:highlight w:val="yellow"/>
              </w:rPr>
              <w:t xml:space="preserve"> /</w:t>
            </w:r>
            <w:r>
              <w:rPr>
                <w:highlight w:val="yellow"/>
              </w:rPr>
              <w:t xml:space="preserve">norweskiego   </w:t>
            </w:r>
          </w:p>
        </w:tc>
      </w:tr>
      <w:tr w:rsidR="00E216B3" w:rsidRPr="00B10FF6" w14:paraId="14BC9323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A2F59" w14:textId="77777777" w:rsidR="00E216B3" w:rsidRPr="00B10FF6" w:rsidRDefault="00E216B3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5D8C" w14:textId="77777777"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szwedzkiego </w:t>
            </w:r>
            <w:r w:rsidRPr="004B32E5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 xml:space="preserve"> /norweskiego</w:t>
            </w:r>
          </w:p>
        </w:tc>
      </w:tr>
      <w:tr w:rsidR="00BB452E" w:rsidRPr="00B10FF6" w14:paraId="2690FB82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55FF0" w14:textId="77777777" w:rsidR="00BB452E" w:rsidRPr="00B10FF6" w:rsidRDefault="00BB452E" w:rsidP="007A73C6">
            <w:pPr>
              <w:spacing w:after="0" w:line="240" w:lineRule="auto"/>
            </w:pPr>
            <w:r w:rsidRPr="00B10FF6">
              <w:t>Godz.13.45-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E32D5" w14:textId="77777777" w:rsidR="00BB452E" w:rsidRPr="00B10FF6" w:rsidRDefault="007744E8" w:rsidP="007A73C6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1540C0" w:rsidRPr="00B10FF6" w14:paraId="39F108F3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D73CF" w14:textId="77777777" w:rsidR="001540C0" w:rsidRPr="00B10FF6" w:rsidRDefault="00AE5224">
            <w:pPr>
              <w:snapToGrid w:val="0"/>
              <w:spacing w:after="0" w:line="240" w:lineRule="auto"/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8DE9" w14:textId="77777777" w:rsidR="001540C0" w:rsidRPr="00B10FF6" w:rsidRDefault="00E216B3">
            <w:pPr>
              <w:tabs>
                <w:tab w:val="left" w:pos="4365"/>
              </w:tabs>
              <w:spacing w:after="0" w:line="240" w:lineRule="auto"/>
            </w:pPr>
            <w:r>
              <w:t>PRZERWA</w:t>
            </w:r>
            <w:r w:rsidR="00683CD8" w:rsidRPr="00B10FF6">
              <w:tab/>
            </w:r>
          </w:p>
        </w:tc>
      </w:tr>
      <w:tr w:rsidR="001540C0" w:rsidRPr="00B10FF6" w14:paraId="73BAFE31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11BEE" w14:textId="77777777" w:rsidR="001540C0" w:rsidRPr="00B10FF6" w:rsidRDefault="00683CD8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>Godz. 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96881" w14:textId="77777777" w:rsidR="001540C0" w:rsidRPr="007744E8" w:rsidRDefault="00DD4828">
            <w:pPr>
              <w:spacing w:after="0" w:line="240" w:lineRule="auto"/>
              <w:rPr>
                <w:highlight w:val="lightGray"/>
              </w:rPr>
            </w:pPr>
            <w:r w:rsidRPr="007744E8">
              <w:rPr>
                <w:highlight w:val="lightGray"/>
              </w:rPr>
              <w:t>Literatura Skandynawii  - wybrane zagadnienia</w:t>
            </w:r>
          </w:p>
        </w:tc>
      </w:tr>
      <w:tr w:rsidR="001540C0" w:rsidRPr="00B10FF6" w14:paraId="39C1C122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69C21" w14:textId="77777777" w:rsidR="001540C0" w:rsidRPr="00B10FF6" w:rsidRDefault="00683CD8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 xml:space="preserve">Godz. 16.45 - 18.15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0816B" w14:textId="77777777" w:rsidR="001540C0" w:rsidRPr="007744E8" w:rsidRDefault="00DD4828">
            <w:pPr>
              <w:spacing w:after="0" w:line="240" w:lineRule="auto"/>
              <w:rPr>
                <w:highlight w:val="lightGray"/>
              </w:rPr>
            </w:pPr>
            <w:r w:rsidRPr="007744E8">
              <w:rPr>
                <w:highlight w:val="lightGray"/>
              </w:rPr>
              <w:t>Literatura Skandynawii  - wybrane zagadnienia</w:t>
            </w:r>
          </w:p>
        </w:tc>
      </w:tr>
    </w:tbl>
    <w:p w14:paraId="591B1855" w14:textId="77777777" w:rsidR="001540C0" w:rsidRPr="00B10FF6" w:rsidRDefault="001540C0"/>
    <w:p w14:paraId="7F814CB1" w14:textId="77777777" w:rsidR="001540C0" w:rsidRPr="00B10FF6" w:rsidRDefault="008B0500">
      <w:r>
        <w:rPr>
          <w:b/>
        </w:rPr>
        <w:t>2</w:t>
      </w:r>
      <w:r w:rsidR="00496FA0">
        <w:rPr>
          <w:b/>
        </w:rPr>
        <w:t>5</w:t>
      </w:r>
      <w:r>
        <w:rPr>
          <w:b/>
        </w:rPr>
        <w:t>.01</w:t>
      </w:r>
      <w:r w:rsidR="00683CD8" w:rsidRPr="00B10FF6">
        <w:rPr>
          <w:b/>
        </w:rPr>
        <w:t>.20</w:t>
      </w:r>
      <w:r w:rsidR="00496FA0">
        <w:rPr>
          <w:b/>
        </w:rPr>
        <w:t>20</w:t>
      </w:r>
      <w:r w:rsidR="00E41369">
        <w:rPr>
          <w:b/>
        </w:rPr>
        <w:tab/>
      </w:r>
      <w:r w:rsidR="00E41369">
        <w:rPr>
          <w:b/>
        </w:rPr>
        <w:tab/>
      </w:r>
      <w:r w:rsidR="00E41369">
        <w:rPr>
          <w:b/>
        </w:rPr>
        <w:tab/>
      </w:r>
      <w:r w:rsidR="00E41369">
        <w:rPr>
          <w:b/>
        </w:rPr>
        <w:tab/>
        <w:t xml:space="preserve">Test z PNJ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BB452E" w:rsidRPr="00B10FF6" w14:paraId="01D1EF98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1E03" w14:textId="77777777" w:rsidR="00BB452E" w:rsidRPr="00B10FF6" w:rsidRDefault="00BB452E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4085F" w14:textId="77777777" w:rsidR="00BB452E" w:rsidRPr="00B10FF6" w:rsidRDefault="007744E8" w:rsidP="007A73C6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BB452E" w:rsidRPr="00B10FF6" w14:paraId="4071E27E" w14:textId="77777777" w:rsidTr="00F60E0F">
        <w:trPr>
          <w:trHeight w:val="17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14DD8" w14:textId="77777777" w:rsidR="00BB452E" w:rsidRPr="00B10FF6" w:rsidRDefault="00BB452E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43714" w14:textId="77777777" w:rsidR="00BB452E" w:rsidRPr="00B10FF6" w:rsidRDefault="007744E8" w:rsidP="007A73C6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BB452E" w:rsidRPr="00B10FF6" w14:paraId="03DF091A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AC8B9" w14:textId="77777777" w:rsidR="00BB452E" w:rsidRPr="00541417" w:rsidRDefault="00BB452E" w:rsidP="007A73C6">
            <w:pPr>
              <w:spacing w:after="0" w:line="240" w:lineRule="auto"/>
            </w:pPr>
            <w:r w:rsidRPr="00541417">
              <w:t>Godz.13.45-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4FF3" w14:textId="77777777" w:rsidR="00BB452E" w:rsidRPr="007744E8" w:rsidRDefault="007744E8" w:rsidP="007A73C6">
            <w:pPr>
              <w:spacing w:after="0" w:line="240" w:lineRule="auto"/>
              <w:rPr>
                <w:color w:val="FF0000"/>
              </w:rPr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1540C0" w:rsidRPr="00B10FF6" w14:paraId="362319BE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CEC9C" w14:textId="77777777" w:rsidR="001540C0" w:rsidRPr="00B10FF6" w:rsidRDefault="00AE5224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DDF0F" w14:textId="77777777" w:rsidR="001540C0" w:rsidRPr="00B10FF6" w:rsidRDefault="00E216B3">
            <w:pPr>
              <w:spacing w:after="0" w:line="240" w:lineRule="auto"/>
            </w:pPr>
            <w:r>
              <w:t>PRZERWA</w:t>
            </w:r>
          </w:p>
        </w:tc>
      </w:tr>
      <w:tr w:rsidR="00B10FF6" w:rsidRPr="00B10FF6" w14:paraId="2BD1F23A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58F3" w14:textId="77777777" w:rsidR="00B10FF6" w:rsidRPr="00B10FF6" w:rsidRDefault="00B10FF6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>Godz. 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54B2" w14:textId="77777777" w:rsidR="00B10FF6" w:rsidRPr="007744E8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7744E8">
              <w:rPr>
                <w:highlight w:val="lightGray"/>
              </w:rPr>
              <w:t>Literatura Skandynawii  - wybrane zagadnienia</w:t>
            </w:r>
          </w:p>
        </w:tc>
      </w:tr>
      <w:tr w:rsidR="00B10FF6" w:rsidRPr="00B10FF6" w14:paraId="5139B66C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67270" w14:textId="77777777" w:rsidR="00B10FF6" w:rsidRPr="00B10FF6" w:rsidRDefault="00B10FF6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>Godz. 16.45-18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0496" w14:textId="77777777" w:rsidR="00B10FF6" w:rsidRPr="007744E8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7744E8">
              <w:rPr>
                <w:highlight w:val="lightGray"/>
              </w:rPr>
              <w:t>Literatura Skandynawii  - wybrane zagadnienia</w:t>
            </w:r>
          </w:p>
        </w:tc>
      </w:tr>
    </w:tbl>
    <w:p w14:paraId="2E183576" w14:textId="77777777" w:rsidR="001540C0" w:rsidRPr="00B10FF6" w:rsidRDefault="001540C0"/>
    <w:p w14:paraId="71C7BCBE" w14:textId="77777777" w:rsidR="00683CD8" w:rsidRDefault="00B10FF6">
      <w:r>
        <w:t xml:space="preserve"> </w:t>
      </w:r>
      <w:r w:rsidR="00496FA0">
        <w:t>1</w:t>
      </w:r>
      <w:r w:rsidR="00466C82">
        <w:t xml:space="preserve">.2.2019  Sesja: egzamin ustny z literatury, zaległe zaliczenia z pozostałych przedmiotów </w:t>
      </w:r>
    </w:p>
    <w:sectPr w:rsidR="00683CD8" w:rsidSect="009C56EF">
      <w:pgSz w:w="11906" w:h="16838"/>
      <w:pgMar w:top="709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4E"/>
    <w:rsid w:val="0000105C"/>
    <w:rsid w:val="00015ED5"/>
    <w:rsid w:val="00032058"/>
    <w:rsid w:val="001540C0"/>
    <w:rsid w:val="00166BFC"/>
    <w:rsid w:val="001754AE"/>
    <w:rsid w:val="00205109"/>
    <w:rsid w:val="00260F0F"/>
    <w:rsid w:val="003A71B5"/>
    <w:rsid w:val="0040289A"/>
    <w:rsid w:val="0041214E"/>
    <w:rsid w:val="00466C82"/>
    <w:rsid w:val="00496FA0"/>
    <w:rsid w:val="004B32E5"/>
    <w:rsid w:val="00541417"/>
    <w:rsid w:val="00683CD8"/>
    <w:rsid w:val="00717C4D"/>
    <w:rsid w:val="007744E8"/>
    <w:rsid w:val="008B0500"/>
    <w:rsid w:val="00974E45"/>
    <w:rsid w:val="009A2DDE"/>
    <w:rsid w:val="009C56EF"/>
    <w:rsid w:val="00AD406C"/>
    <w:rsid w:val="00AE5224"/>
    <w:rsid w:val="00B10FF6"/>
    <w:rsid w:val="00B66F67"/>
    <w:rsid w:val="00BB452E"/>
    <w:rsid w:val="00C51059"/>
    <w:rsid w:val="00C85C83"/>
    <w:rsid w:val="00C94055"/>
    <w:rsid w:val="00D30A46"/>
    <w:rsid w:val="00D55FF1"/>
    <w:rsid w:val="00DD4828"/>
    <w:rsid w:val="00DD761F"/>
    <w:rsid w:val="00E03618"/>
    <w:rsid w:val="00E216B3"/>
    <w:rsid w:val="00E41369"/>
    <w:rsid w:val="00EE574D"/>
    <w:rsid w:val="00F60E0F"/>
    <w:rsid w:val="00FA234A"/>
    <w:rsid w:val="00FF4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11FDFB"/>
  <w15:docId w15:val="{CB6C8EA4-F999-48B7-9DAC-7D48DB3A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540C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0C0"/>
  </w:style>
  <w:style w:type="character" w:customStyle="1" w:styleId="WW8Num1z1">
    <w:name w:val="WW8Num1z1"/>
    <w:rsid w:val="001540C0"/>
  </w:style>
  <w:style w:type="character" w:customStyle="1" w:styleId="WW8Num1z2">
    <w:name w:val="WW8Num1z2"/>
    <w:rsid w:val="001540C0"/>
  </w:style>
  <w:style w:type="character" w:customStyle="1" w:styleId="WW8Num1z3">
    <w:name w:val="WW8Num1z3"/>
    <w:rsid w:val="001540C0"/>
  </w:style>
  <w:style w:type="character" w:customStyle="1" w:styleId="WW8Num1z4">
    <w:name w:val="WW8Num1z4"/>
    <w:rsid w:val="001540C0"/>
  </w:style>
  <w:style w:type="character" w:customStyle="1" w:styleId="WW8Num1z5">
    <w:name w:val="WW8Num1z5"/>
    <w:rsid w:val="001540C0"/>
  </w:style>
  <w:style w:type="character" w:customStyle="1" w:styleId="WW8Num1z6">
    <w:name w:val="WW8Num1z6"/>
    <w:rsid w:val="001540C0"/>
  </w:style>
  <w:style w:type="character" w:customStyle="1" w:styleId="WW8Num1z7">
    <w:name w:val="WW8Num1z7"/>
    <w:rsid w:val="001540C0"/>
  </w:style>
  <w:style w:type="character" w:customStyle="1" w:styleId="WW8Num1z8">
    <w:name w:val="WW8Num1z8"/>
    <w:rsid w:val="001540C0"/>
  </w:style>
  <w:style w:type="character" w:customStyle="1" w:styleId="Domylnaczcionkaakapitu1">
    <w:name w:val="Domyślna czcionka akapitu1"/>
    <w:rsid w:val="001540C0"/>
  </w:style>
  <w:style w:type="character" w:customStyle="1" w:styleId="HTML-wstpniesformatowanyZnak">
    <w:name w:val="HTML - wstępnie sformatowany Znak"/>
    <w:rsid w:val="001540C0"/>
    <w:rPr>
      <w:rFonts w:ascii="Courier New" w:eastAsia="Times New Roman" w:hAnsi="Courier New" w:cs="Courier New"/>
    </w:rPr>
  </w:style>
  <w:style w:type="character" w:customStyle="1" w:styleId="Odwoaniedokomentarza1">
    <w:name w:val="Odwołanie do komentarza1"/>
    <w:rsid w:val="001540C0"/>
    <w:rPr>
      <w:sz w:val="16"/>
      <w:szCs w:val="16"/>
    </w:rPr>
  </w:style>
  <w:style w:type="character" w:customStyle="1" w:styleId="TekstkomentarzaZnak">
    <w:name w:val="Tekst komentarza Znak"/>
    <w:rsid w:val="001540C0"/>
  </w:style>
  <w:style w:type="character" w:customStyle="1" w:styleId="TematkomentarzaZnak">
    <w:name w:val="Temat komentarza Znak"/>
    <w:rsid w:val="001540C0"/>
    <w:rPr>
      <w:b/>
      <w:bCs/>
    </w:rPr>
  </w:style>
  <w:style w:type="character" w:customStyle="1" w:styleId="TekstdymkaZnak">
    <w:name w:val="Tekst dymka Znak"/>
    <w:rsid w:val="001540C0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540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540C0"/>
    <w:pPr>
      <w:spacing w:after="120"/>
    </w:pPr>
  </w:style>
  <w:style w:type="paragraph" w:styleId="Lista">
    <w:name w:val="List"/>
    <w:basedOn w:val="Tekstpodstawowy"/>
    <w:rsid w:val="001540C0"/>
    <w:rPr>
      <w:rFonts w:cs="Mangal"/>
    </w:rPr>
  </w:style>
  <w:style w:type="paragraph" w:customStyle="1" w:styleId="Podpis1">
    <w:name w:val="Podpis1"/>
    <w:basedOn w:val="Normalny"/>
    <w:rsid w:val="001540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540C0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1540C0"/>
    <w:pPr>
      <w:ind w:left="720"/>
    </w:pPr>
  </w:style>
  <w:style w:type="paragraph" w:styleId="HTML-wstpniesformatowany">
    <w:name w:val="HTML Preformatted"/>
    <w:basedOn w:val="Normalny"/>
    <w:rsid w:val="00154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sid w:val="001540C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540C0"/>
    <w:rPr>
      <w:b/>
      <w:bCs/>
    </w:rPr>
  </w:style>
  <w:style w:type="paragraph" w:styleId="Tekstdymka">
    <w:name w:val="Balloon Text"/>
    <w:basedOn w:val="Normalny"/>
    <w:rsid w:val="0015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540C0"/>
    <w:pPr>
      <w:suppressLineNumbers/>
    </w:pPr>
  </w:style>
  <w:style w:type="paragraph" w:customStyle="1" w:styleId="Nagwektabeli">
    <w:name w:val="Nagłówek tabeli"/>
    <w:basedOn w:val="Zawartotabeli"/>
    <w:rsid w:val="001540C0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55FF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E084F5-C6AF-419C-92F2-77A8BC71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dla II roku w  semestrze letnim 2013/2014</vt:lpstr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dla II roku w  semestrze letnim 2013/2014</dc:title>
  <dc:creator>MS</dc:creator>
  <cp:lastModifiedBy>Sylwia Stegemann</cp:lastModifiedBy>
  <cp:revision>3</cp:revision>
  <cp:lastPrinted>2019-10-15T14:39:00Z</cp:lastPrinted>
  <dcterms:created xsi:type="dcterms:W3CDTF">2019-10-15T14:36:00Z</dcterms:created>
  <dcterms:modified xsi:type="dcterms:W3CDTF">2019-10-15T14:39:00Z</dcterms:modified>
</cp:coreProperties>
</file>